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E6" w:rsidRDefault="00223CE6" w:rsidP="00E51562">
      <w:pPr>
        <w:spacing w:line="276" w:lineRule="auto"/>
        <w:jc w:val="center"/>
        <w:rPr>
          <w:sz w:val="28"/>
          <w:szCs w:val="28"/>
        </w:rPr>
      </w:pPr>
    </w:p>
    <w:p w:rsidR="0081737F" w:rsidRPr="00605E3A" w:rsidRDefault="0081737F" w:rsidP="0081737F">
      <w:pPr>
        <w:pStyle w:val="a8"/>
        <w:outlineLvl w:val="0"/>
        <w:rPr>
          <w:szCs w:val="28"/>
        </w:rPr>
      </w:pPr>
      <w:r w:rsidRPr="00605E3A">
        <w:rPr>
          <w:szCs w:val="28"/>
        </w:rPr>
        <w:t>РОССИЙСКАЯ</w:t>
      </w:r>
      <w:r>
        <w:rPr>
          <w:szCs w:val="28"/>
        </w:rPr>
        <w:t xml:space="preserve"> </w:t>
      </w:r>
      <w:r w:rsidRPr="00605E3A">
        <w:rPr>
          <w:szCs w:val="28"/>
        </w:rPr>
        <w:t>ФЕДЕРАЦИЯ</w:t>
      </w:r>
      <w:r>
        <w:rPr>
          <w:szCs w:val="28"/>
        </w:rPr>
        <w:t xml:space="preserve">     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РОСТОВ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Ь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СКИЙ  </w:t>
      </w:r>
      <w:r w:rsidRPr="00605E3A">
        <w:rPr>
          <w:sz w:val="28"/>
          <w:szCs w:val="28"/>
        </w:rPr>
        <w:t>РАЙОН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ШИРОКО-АТАМАН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</w:p>
    <w:p w:rsidR="0081737F" w:rsidRPr="00161970" w:rsidRDefault="0081737F" w:rsidP="0081737F">
      <w:pPr>
        <w:jc w:val="center"/>
        <w:outlineLvl w:val="0"/>
        <w:rPr>
          <w:sz w:val="28"/>
          <w:szCs w:val="28"/>
        </w:rPr>
      </w:pPr>
      <w:r w:rsidRPr="00161970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ШИРОКО-АТАМАНОВСКОГО</w:t>
      </w:r>
      <w:r w:rsidRPr="00161970">
        <w:rPr>
          <w:sz w:val="28"/>
          <w:szCs w:val="28"/>
        </w:rPr>
        <w:t xml:space="preserve"> СЕЛЬСКОГО ПОСЕЛЕНИЯ</w:t>
      </w:r>
    </w:p>
    <w:p w:rsidR="0081737F" w:rsidRDefault="0081737F" w:rsidP="0081737F">
      <w:pPr>
        <w:jc w:val="center"/>
        <w:outlineLvl w:val="0"/>
        <w:rPr>
          <w:b/>
          <w:sz w:val="28"/>
          <w:szCs w:val="28"/>
          <w:u w:val="single"/>
        </w:rPr>
      </w:pPr>
    </w:p>
    <w:p w:rsidR="0081737F" w:rsidRPr="00FD3C05" w:rsidRDefault="0081737F" w:rsidP="0081737F">
      <w:pPr>
        <w:jc w:val="center"/>
        <w:outlineLvl w:val="0"/>
        <w:rPr>
          <w:sz w:val="36"/>
          <w:szCs w:val="36"/>
        </w:rPr>
      </w:pPr>
      <w:r w:rsidRPr="00FD3C05">
        <w:rPr>
          <w:sz w:val="36"/>
          <w:szCs w:val="36"/>
        </w:rPr>
        <w:t>РЕШЕНИЕ</w:t>
      </w:r>
    </w:p>
    <w:p w:rsidR="00223CE6" w:rsidRPr="001D15D0" w:rsidRDefault="00223CE6" w:rsidP="00E5156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9"/>
        <w:gridCol w:w="2703"/>
        <w:gridCol w:w="3685"/>
      </w:tblGrid>
      <w:tr w:rsidR="00223CE6" w:rsidTr="00EC3389">
        <w:trPr>
          <w:trHeight w:val="1555"/>
        </w:trPr>
        <w:tc>
          <w:tcPr>
            <w:tcW w:w="9747" w:type="dxa"/>
            <w:gridSpan w:val="3"/>
          </w:tcPr>
          <w:p w:rsidR="00223CE6" w:rsidRPr="00B9471E" w:rsidRDefault="007D1AA3" w:rsidP="0081737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D7A6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роведении аттестации муниципальных служащих </w:t>
            </w:r>
            <w:r w:rsidR="007A351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1737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A351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37F">
              <w:rPr>
                <w:rFonts w:ascii="Times New Roman" w:hAnsi="Times New Roman" w:cs="Times New Roman"/>
                <w:sz w:val="28"/>
                <w:szCs w:val="28"/>
              </w:rPr>
              <w:t>Широко-Атамановского сельского</w:t>
            </w:r>
            <w:r w:rsidR="00CD7A6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223CE6" w:rsidRPr="00F57F09" w:rsidTr="00EC3389">
        <w:trPr>
          <w:trHeight w:val="656"/>
        </w:trPr>
        <w:tc>
          <w:tcPr>
            <w:tcW w:w="3359" w:type="dxa"/>
          </w:tcPr>
          <w:p w:rsidR="00223CE6" w:rsidRPr="00F57F09" w:rsidRDefault="00223CE6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57F09">
              <w:rPr>
                <w:b/>
                <w:bCs/>
                <w:sz w:val="28"/>
                <w:szCs w:val="28"/>
                <w:lang w:eastAsia="en-US"/>
              </w:rPr>
              <w:t xml:space="preserve">Принято </w:t>
            </w:r>
          </w:p>
          <w:p w:rsidR="00223CE6" w:rsidRPr="00F57F09" w:rsidRDefault="00223CE6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57F09">
              <w:rPr>
                <w:b/>
                <w:bCs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703" w:type="dxa"/>
          </w:tcPr>
          <w:p w:rsidR="00223CE6" w:rsidRPr="00F57F09" w:rsidRDefault="00223CE6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223CE6" w:rsidRPr="00F57F09" w:rsidRDefault="00223CE6" w:rsidP="00E5156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C3389" w:rsidRDefault="0081737F" w:rsidP="00EC338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8.12.2017 </w:t>
            </w:r>
            <w:r w:rsidR="00EC3389">
              <w:rPr>
                <w:b/>
                <w:bCs/>
                <w:sz w:val="28"/>
                <w:szCs w:val="28"/>
                <w:lang w:eastAsia="en-US"/>
              </w:rPr>
              <w:t>г №44</w:t>
            </w:r>
          </w:p>
          <w:p w:rsidR="00EC3389" w:rsidRPr="00F57F09" w:rsidRDefault="00EC3389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Х.Широко-Атамановский</w:t>
            </w:r>
          </w:p>
        </w:tc>
      </w:tr>
    </w:tbl>
    <w:p w:rsidR="00223CE6" w:rsidRDefault="00223CE6" w:rsidP="00E51562">
      <w:pPr>
        <w:spacing w:line="276" w:lineRule="auto"/>
        <w:jc w:val="center"/>
        <w:rPr>
          <w:b/>
          <w:szCs w:val="28"/>
        </w:rPr>
      </w:pPr>
    </w:p>
    <w:p w:rsidR="007A3513" w:rsidRDefault="007A3513" w:rsidP="00E51562">
      <w:pPr>
        <w:pStyle w:val="20"/>
        <w:spacing w:line="276" w:lineRule="auto"/>
        <w:ind w:firstLine="708"/>
      </w:pPr>
    </w:p>
    <w:p w:rsidR="007A3513" w:rsidRDefault="007A3513" w:rsidP="007D1AA3">
      <w:pPr>
        <w:pStyle w:val="20"/>
        <w:spacing w:line="276" w:lineRule="auto"/>
        <w:ind w:firstLine="708"/>
      </w:pPr>
      <w:r>
        <w:t xml:space="preserve">Во исполнение статьи 13 Областного закона от 09.10.2007 г.  № 786-ЗС «О муниципальной службе в Ростовской области», Собрание депутатов </w:t>
      </w:r>
      <w:r w:rsidR="0081737F">
        <w:rPr>
          <w:bCs/>
        </w:rPr>
        <w:t>Широко-Атамановского сельского</w:t>
      </w:r>
      <w:r w:rsidR="00B9471E">
        <w:t xml:space="preserve"> поселения,</w:t>
      </w:r>
      <w:r>
        <w:t xml:space="preserve">  </w:t>
      </w:r>
    </w:p>
    <w:p w:rsidR="007D1AA3" w:rsidRDefault="007D1AA3" w:rsidP="007D1AA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Cs/>
          <w:sz w:val="28"/>
        </w:rPr>
      </w:pPr>
    </w:p>
    <w:p w:rsidR="007A3513" w:rsidRDefault="007A3513" w:rsidP="007D1AA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D1AA3">
        <w:rPr>
          <w:rFonts w:ascii="Times New Roman" w:hAnsi="Times New Roman" w:cs="Times New Roman"/>
          <w:b/>
          <w:bCs/>
          <w:sz w:val="28"/>
        </w:rPr>
        <w:t>РЕШИЛО:</w:t>
      </w:r>
    </w:p>
    <w:p w:rsidR="007D1AA3" w:rsidRPr="007D1AA3" w:rsidRDefault="007D1AA3" w:rsidP="007D1AA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A3513" w:rsidRDefault="007A3513" w:rsidP="007D1AA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</w:t>
      </w:r>
      <w:r w:rsidR="00B9471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Положение </w:t>
      </w:r>
      <w:r w:rsidR="00B9471E">
        <w:rPr>
          <w:rFonts w:ascii="Times New Roman" w:hAnsi="Times New Roman" w:cs="Times New Roman"/>
          <w:bCs/>
          <w:sz w:val="28"/>
        </w:rPr>
        <w:t xml:space="preserve">о </w:t>
      </w:r>
      <w:r>
        <w:rPr>
          <w:rFonts w:ascii="Times New Roman" w:hAnsi="Times New Roman" w:cs="Times New Roman"/>
          <w:bCs/>
          <w:sz w:val="28"/>
        </w:rPr>
        <w:t xml:space="preserve">проведении аттестации </w:t>
      </w:r>
      <w:r w:rsidRPr="009B47C0">
        <w:rPr>
          <w:rFonts w:ascii="Times New Roman" w:hAnsi="Times New Roman" w:cs="Times New Roman"/>
          <w:bCs/>
          <w:sz w:val="28"/>
        </w:rPr>
        <w:t>муници</w:t>
      </w:r>
      <w:r>
        <w:rPr>
          <w:rFonts w:ascii="Times New Roman" w:hAnsi="Times New Roman" w:cs="Times New Roman"/>
          <w:bCs/>
          <w:sz w:val="28"/>
        </w:rPr>
        <w:t xml:space="preserve">пальных  служащих в </w:t>
      </w:r>
      <w:r w:rsidR="0081737F">
        <w:rPr>
          <w:rFonts w:ascii="Times New Roman" w:hAnsi="Times New Roman" w:cs="Times New Roman"/>
          <w:bCs/>
          <w:sz w:val="28"/>
        </w:rPr>
        <w:t>Администрац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1737F">
        <w:rPr>
          <w:rFonts w:ascii="Times New Roman" w:hAnsi="Times New Roman" w:cs="Times New Roman"/>
          <w:bCs/>
          <w:sz w:val="28"/>
        </w:rPr>
        <w:t>Широко-Атамановского сельского</w:t>
      </w:r>
      <w:r w:rsidRPr="007A3513">
        <w:rPr>
          <w:rFonts w:ascii="Times New Roman" w:hAnsi="Times New Roman" w:cs="Times New Roman"/>
          <w:bCs/>
          <w:sz w:val="28"/>
        </w:rPr>
        <w:t xml:space="preserve"> поселения» </w:t>
      </w:r>
      <w:r>
        <w:rPr>
          <w:rFonts w:ascii="Times New Roman" w:hAnsi="Times New Roman" w:cs="Times New Roman"/>
          <w:bCs/>
          <w:sz w:val="28"/>
        </w:rPr>
        <w:t>(</w:t>
      </w:r>
      <w:r w:rsidR="00B9471E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риложение).</w:t>
      </w:r>
    </w:p>
    <w:p w:rsidR="00E51562" w:rsidRDefault="007A3513" w:rsidP="007D1A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публикования и подлежит размещению на официальном сайте муниципального образования «</w:t>
      </w:r>
      <w:r w:rsidR="0081737F">
        <w:rPr>
          <w:sz w:val="28"/>
          <w:szCs w:val="28"/>
        </w:rPr>
        <w:t>Широко-Атамановское сельское</w:t>
      </w:r>
      <w:r>
        <w:rPr>
          <w:sz w:val="28"/>
          <w:szCs w:val="28"/>
        </w:rPr>
        <w:t xml:space="preserve"> поселение» в сети «Интернет».</w:t>
      </w:r>
    </w:p>
    <w:p w:rsidR="007A3513" w:rsidRDefault="0081737F" w:rsidP="007D1A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3513" w:rsidRPr="000A00F0">
        <w:rPr>
          <w:color w:val="000000"/>
          <w:sz w:val="28"/>
          <w:szCs w:val="28"/>
        </w:rPr>
        <w:t>.</w:t>
      </w:r>
      <w:r w:rsidR="007A3513">
        <w:rPr>
          <w:color w:val="000000"/>
          <w:sz w:val="28"/>
          <w:szCs w:val="28"/>
        </w:rPr>
        <w:t xml:space="preserve"> </w:t>
      </w:r>
      <w:r w:rsidR="007A3513" w:rsidRPr="000A00F0">
        <w:rPr>
          <w:color w:val="000000"/>
          <w:sz w:val="28"/>
          <w:szCs w:val="28"/>
        </w:rPr>
        <w:t>Контро</w:t>
      </w:r>
      <w:r w:rsidR="007D1AA3">
        <w:rPr>
          <w:color w:val="000000"/>
          <w:sz w:val="28"/>
          <w:szCs w:val="28"/>
        </w:rPr>
        <w:t xml:space="preserve">ль за выполнением настоящего </w:t>
      </w:r>
      <w:r w:rsidR="007A3513" w:rsidRPr="000A00F0">
        <w:rPr>
          <w:color w:val="000000"/>
          <w:sz w:val="28"/>
          <w:szCs w:val="28"/>
        </w:rPr>
        <w:t xml:space="preserve">решения возложить на </w:t>
      </w:r>
      <w:r>
        <w:rPr>
          <w:color w:val="000000"/>
          <w:sz w:val="28"/>
          <w:szCs w:val="28"/>
        </w:rPr>
        <w:t>главу Администрации Широко-Атамановского сельского поселения Савилова С.В.</w:t>
      </w:r>
    </w:p>
    <w:p w:rsidR="007A3513" w:rsidRDefault="007A3513" w:rsidP="007D1AA3">
      <w:pPr>
        <w:spacing w:line="276" w:lineRule="auto"/>
        <w:ind w:firstLine="709"/>
        <w:jc w:val="both"/>
        <w:rPr>
          <w:sz w:val="28"/>
          <w:szCs w:val="28"/>
        </w:rPr>
      </w:pPr>
    </w:p>
    <w:p w:rsidR="00B9471E" w:rsidRPr="000A00F0" w:rsidRDefault="00B9471E" w:rsidP="00E5156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465" w:type="dxa"/>
        <w:tblLayout w:type="fixed"/>
        <w:tblLook w:val="01E0" w:firstRow="1" w:lastRow="1" w:firstColumn="1" w:lastColumn="1" w:noHBand="0" w:noVBand="0"/>
      </w:tblPr>
      <w:tblGrid>
        <w:gridCol w:w="5150"/>
        <w:gridCol w:w="5315"/>
      </w:tblGrid>
      <w:tr w:rsidR="007A3513" w:rsidRPr="001D790D" w:rsidTr="00B9471E">
        <w:trPr>
          <w:trHeight w:val="1012"/>
        </w:trPr>
        <w:tc>
          <w:tcPr>
            <w:tcW w:w="5150" w:type="dxa"/>
          </w:tcPr>
          <w:p w:rsidR="007A3513" w:rsidRPr="001D790D" w:rsidRDefault="00EC3389" w:rsidP="00817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Широко-Атамановского сельского поселения</w:t>
            </w:r>
          </w:p>
        </w:tc>
        <w:tc>
          <w:tcPr>
            <w:tcW w:w="5314" w:type="dxa"/>
          </w:tcPr>
          <w:p w:rsidR="007A3513" w:rsidRPr="001D790D" w:rsidRDefault="007A3513" w:rsidP="00E51562">
            <w:pPr>
              <w:spacing w:line="276" w:lineRule="auto"/>
              <w:rPr>
                <w:sz w:val="28"/>
                <w:szCs w:val="28"/>
              </w:rPr>
            </w:pPr>
          </w:p>
          <w:p w:rsidR="007A3513" w:rsidRPr="001D790D" w:rsidRDefault="007A3513" w:rsidP="00EC33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EC3389">
              <w:rPr>
                <w:sz w:val="28"/>
                <w:szCs w:val="28"/>
              </w:rPr>
              <w:t>А.В.Басай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A63" w:rsidTr="00CD7A63">
        <w:tc>
          <w:tcPr>
            <w:tcW w:w="4785" w:type="dxa"/>
          </w:tcPr>
          <w:p w:rsidR="00CD7A63" w:rsidRDefault="00CD7A63" w:rsidP="00E51562">
            <w:pPr>
              <w:pStyle w:val="ConsPlusTitle"/>
              <w:spacing w:line="276" w:lineRule="auto"/>
              <w:jc w:val="center"/>
            </w:pPr>
          </w:p>
          <w:p w:rsidR="00EC3389" w:rsidRDefault="00EC3389" w:rsidP="00E51562">
            <w:pPr>
              <w:pStyle w:val="ConsPlusTitle"/>
              <w:spacing w:line="276" w:lineRule="auto"/>
              <w:jc w:val="center"/>
            </w:pPr>
          </w:p>
          <w:p w:rsidR="00EC3389" w:rsidRDefault="00EC3389" w:rsidP="00E51562">
            <w:pPr>
              <w:pStyle w:val="ConsPlusTitle"/>
              <w:spacing w:line="276" w:lineRule="auto"/>
              <w:jc w:val="center"/>
            </w:pPr>
          </w:p>
        </w:tc>
        <w:tc>
          <w:tcPr>
            <w:tcW w:w="4786" w:type="dxa"/>
          </w:tcPr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7A63" w:rsidRPr="006123D7" w:rsidRDefault="00CD7A63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CD7A63" w:rsidRPr="006123D7" w:rsidRDefault="00CD7A63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решению </w:t>
            </w:r>
            <w:r w:rsid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>№44 от 28.12.2017 г.</w:t>
            </w:r>
            <w:r w:rsid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рания </w:t>
            </w:r>
            <w:r w:rsid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ов </w:t>
            </w:r>
            <w:r w:rsidR="0081737F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роко-Атамановского сельского</w:t>
            </w: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 «Об утверждении  Положения </w:t>
            </w:r>
            <w:r w:rsidR="00B9471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9471E" w:rsidRPr="00B947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и аттестации муниципальных  служащих в </w:t>
            </w:r>
            <w:r w:rsid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81737F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роко-Атамановского сельского</w:t>
            </w:r>
            <w:r w:rsidR="00B9471E" w:rsidRPr="00B947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CD7A63" w:rsidRDefault="00CD7A63" w:rsidP="007D1AA3">
            <w:pPr>
              <w:pStyle w:val="ConsPlusTitle"/>
              <w:jc w:val="center"/>
            </w:pPr>
          </w:p>
        </w:tc>
      </w:tr>
    </w:tbl>
    <w:p w:rsidR="00CD7A63" w:rsidRDefault="00CD7A63" w:rsidP="00E51562">
      <w:pPr>
        <w:pStyle w:val="ConsPlusTitle"/>
        <w:spacing w:line="276" w:lineRule="auto"/>
        <w:jc w:val="center"/>
      </w:pPr>
    </w:p>
    <w:p w:rsidR="00CD7A63" w:rsidRPr="00FE75BB" w:rsidRDefault="00CD7A63" w:rsidP="00E515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ОЛОЖЕНИЕ</w:t>
      </w:r>
    </w:p>
    <w:p w:rsidR="00CD7A63" w:rsidRPr="00FE75BB" w:rsidRDefault="00B9471E" w:rsidP="00E515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 проведении аттестации </w:t>
      </w:r>
      <w:r w:rsidRPr="009B47C0">
        <w:rPr>
          <w:rFonts w:ascii="Times New Roman" w:hAnsi="Times New Roman" w:cs="Times New Roman"/>
          <w:bCs/>
          <w:sz w:val="28"/>
        </w:rPr>
        <w:t>муници</w:t>
      </w:r>
      <w:r>
        <w:rPr>
          <w:rFonts w:ascii="Times New Roman" w:hAnsi="Times New Roman" w:cs="Times New Roman"/>
          <w:bCs/>
          <w:sz w:val="28"/>
        </w:rPr>
        <w:t xml:space="preserve">пальных  служащих в </w:t>
      </w:r>
      <w:r w:rsidR="00EC3389">
        <w:rPr>
          <w:rFonts w:ascii="Times New Roman" w:hAnsi="Times New Roman" w:cs="Times New Roman"/>
          <w:bCs/>
          <w:sz w:val="28"/>
        </w:rPr>
        <w:t xml:space="preserve">Администрации </w:t>
      </w:r>
      <w:r w:rsidR="0081737F">
        <w:rPr>
          <w:rFonts w:ascii="Times New Roman" w:hAnsi="Times New Roman" w:cs="Times New Roman"/>
          <w:bCs/>
          <w:sz w:val="28"/>
        </w:rPr>
        <w:t>Широко-Атамановского сельского</w:t>
      </w:r>
      <w:r w:rsidRPr="007A3513">
        <w:rPr>
          <w:rFonts w:ascii="Times New Roman" w:hAnsi="Times New Roman" w:cs="Times New Roman"/>
          <w:bCs/>
          <w:sz w:val="28"/>
        </w:rPr>
        <w:t xml:space="preserve"> поселения</w:t>
      </w:r>
    </w:p>
    <w:p w:rsidR="00CD7A63" w:rsidRDefault="00CD7A63" w:rsidP="00E51562">
      <w:pPr>
        <w:pStyle w:val="ConsPlusNormal"/>
        <w:spacing w:line="276" w:lineRule="auto"/>
        <w:jc w:val="center"/>
      </w:pPr>
    </w:p>
    <w:p w:rsidR="00CD7A63" w:rsidRDefault="00CD7A63" w:rsidP="00E51562">
      <w:pPr>
        <w:pStyle w:val="ConsPlusNormal"/>
        <w:spacing w:line="276" w:lineRule="auto"/>
        <w:jc w:val="both"/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B9471E">
        <w:rPr>
          <w:rFonts w:ascii="Times New Roman" w:hAnsi="Times New Roman" w:cs="Times New Roman"/>
          <w:bCs/>
          <w:sz w:val="28"/>
        </w:rPr>
        <w:t xml:space="preserve">о проведении аттестации </w:t>
      </w:r>
      <w:r w:rsidR="00B9471E" w:rsidRPr="009B47C0">
        <w:rPr>
          <w:rFonts w:ascii="Times New Roman" w:hAnsi="Times New Roman" w:cs="Times New Roman"/>
          <w:bCs/>
          <w:sz w:val="28"/>
        </w:rPr>
        <w:t>муници</w:t>
      </w:r>
      <w:r w:rsidR="00B9471E">
        <w:rPr>
          <w:rFonts w:ascii="Times New Roman" w:hAnsi="Times New Roman" w:cs="Times New Roman"/>
          <w:bCs/>
          <w:sz w:val="28"/>
        </w:rPr>
        <w:t xml:space="preserve">пальных  служащих в органах местного самоуправления </w:t>
      </w:r>
      <w:r w:rsidR="0081737F">
        <w:rPr>
          <w:rFonts w:ascii="Times New Roman" w:hAnsi="Times New Roman" w:cs="Times New Roman"/>
          <w:bCs/>
          <w:sz w:val="28"/>
        </w:rPr>
        <w:t>Широко-Атамановского сельского</w:t>
      </w:r>
      <w:r w:rsidR="00B9471E" w:rsidRPr="007A3513">
        <w:rPr>
          <w:rFonts w:ascii="Times New Roman" w:hAnsi="Times New Roman" w:cs="Times New Roman"/>
          <w:bCs/>
          <w:sz w:val="28"/>
        </w:rPr>
        <w:t xml:space="preserve"> поселения</w:t>
      </w:r>
      <w:r w:rsidRPr="00FE75BB">
        <w:rPr>
          <w:rFonts w:ascii="Times New Roman" w:hAnsi="Times New Roman" w:cs="Times New Roman"/>
          <w:sz w:val="28"/>
          <w:szCs w:val="28"/>
        </w:rPr>
        <w:t xml:space="preserve"> (далее положение) разработано в соответствии с Областным законом Ростовской области от 09.10.2007 N 786-ЗС  "О муниципальной службе в Ростовской области"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</w:t>
      </w:r>
      <w:r w:rsidRPr="00D3641E">
        <w:rPr>
          <w:rFonts w:ascii="Times New Roman" w:hAnsi="Times New Roman" w:cs="Times New Roman"/>
          <w:b/>
          <w:sz w:val="28"/>
          <w:szCs w:val="28"/>
        </w:rPr>
        <w:t>один раз в три года</w:t>
      </w:r>
      <w:r w:rsidRPr="00FE75BB">
        <w:rPr>
          <w:rFonts w:ascii="Times New Roman" w:hAnsi="Times New Roman" w:cs="Times New Roman"/>
          <w:sz w:val="28"/>
          <w:szCs w:val="28"/>
        </w:rPr>
        <w:t>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3. Аттестации не подлежат следующие муниципальные служащие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II. Организация проведения аттестации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4. Для проведения аттестации муниципальных служащих по решению представителя нанимателя (работодателя) издается правовой акт </w:t>
      </w:r>
      <w:r w:rsidRPr="00FE75B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81737F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Pr="00FE75BB">
        <w:rPr>
          <w:rFonts w:ascii="Times New Roman" w:hAnsi="Times New Roman" w:cs="Times New Roman"/>
          <w:sz w:val="28"/>
          <w:szCs w:val="28"/>
        </w:rPr>
        <w:t xml:space="preserve"> поселения содержащее положения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) о составлении списков муниципальных служащих, подлежащих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5. Аттестационная комиссия формируется постановлением Администрации </w:t>
      </w:r>
      <w:r w:rsidR="0081737F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Pr="00FE75BB">
        <w:rPr>
          <w:rFonts w:ascii="Times New Roman" w:hAnsi="Times New Roman" w:cs="Times New Roman"/>
          <w:sz w:val="28"/>
          <w:szCs w:val="28"/>
        </w:rPr>
        <w:t xml:space="preserve"> поселения. Указанным постановлением определяются состав аттестационной комиссии, сроки и порядок ее работы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8. В графике проведения аттестации указываются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подразделения, в которых проводится аттестация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8"/>
      <w:bookmarkEnd w:id="0"/>
      <w:r w:rsidRPr="00FE75BB">
        <w:rPr>
          <w:rFonts w:ascii="Times New Roman" w:hAnsi="Times New Roman" w:cs="Times New Roman"/>
          <w:sz w:val="28"/>
          <w:szCs w:val="28"/>
        </w:rPr>
        <w:t>9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</w:t>
      </w:r>
      <w:r w:rsidR="00E51562">
        <w:rPr>
          <w:rFonts w:ascii="Times New Roman" w:hAnsi="Times New Roman" w:cs="Times New Roman"/>
          <w:sz w:val="28"/>
          <w:szCs w:val="28"/>
        </w:rPr>
        <w:t xml:space="preserve"> </w:t>
      </w:r>
      <w:r w:rsidR="00E51562" w:rsidRPr="00E51562">
        <w:rPr>
          <w:rFonts w:ascii="Times New Roman" w:hAnsi="Times New Roman" w:cs="Times New Roman"/>
          <w:sz w:val="28"/>
          <w:szCs w:val="28"/>
        </w:rPr>
        <w:t>(приложение № 1)</w:t>
      </w:r>
      <w:r w:rsidRPr="00E51562">
        <w:rPr>
          <w:rFonts w:ascii="Times New Roman" w:hAnsi="Times New Roman" w:cs="Times New Roman"/>
          <w:sz w:val="28"/>
          <w:szCs w:val="28"/>
        </w:rPr>
        <w:t>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10. Отзыв, </w:t>
      </w:r>
      <w:r w:rsidRPr="007D1AA3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428" w:history="1">
        <w:r w:rsidRPr="007D1AA3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7D1AA3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</w:t>
      </w:r>
      <w:r w:rsidRPr="007D1AA3">
        <w:rPr>
          <w:rFonts w:ascii="Times New Roman" w:hAnsi="Times New Roman" w:cs="Times New Roman"/>
          <w:sz w:val="28"/>
          <w:szCs w:val="28"/>
        </w:rPr>
        <w:lastRenderedPageBreak/>
        <w:t>содержать следующие сведения о муниципальном</w:t>
      </w:r>
      <w:r w:rsidRPr="00FE75BB">
        <w:rPr>
          <w:rFonts w:ascii="Times New Roman" w:hAnsi="Times New Roman" w:cs="Times New Roman"/>
          <w:sz w:val="28"/>
          <w:szCs w:val="28"/>
        </w:rPr>
        <w:t xml:space="preserve"> служащем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2. Муниципальный служащий, ответственный за кадровую работу в соответствующем органе, не менее чем за неделю до начала аттестации должна (должен)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III. Проведение аттестации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</w:t>
      </w:r>
      <w:r w:rsidRPr="00FE75BB">
        <w:rPr>
          <w:rFonts w:ascii="Times New Roman" w:hAnsi="Times New Roman" w:cs="Times New Roman"/>
          <w:sz w:val="28"/>
          <w:szCs w:val="28"/>
        </w:rPr>
        <w:lastRenderedPageBreak/>
        <w:t>аттестационная комиссия вправе перенести аттестацию на следующее заседание комисс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аттестационный лист муниципального </w:t>
      </w:r>
      <w:r w:rsidRPr="00FE75BB">
        <w:rPr>
          <w:rFonts w:ascii="Times New Roman" w:hAnsi="Times New Roman" w:cs="Times New Roman"/>
          <w:sz w:val="28"/>
          <w:szCs w:val="28"/>
        </w:rPr>
        <w:lastRenderedPageBreak/>
        <w:t>служащего</w:t>
      </w:r>
      <w:r w:rsidR="007D1AA3">
        <w:rPr>
          <w:rFonts w:ascii="Times New Roman" w:hAnsi="Times New Roman" w:cs="Times New Roman"/>
          <w:sz w:val="28"/>
          <w:szCs w:val="28"/>
        </w:rPr>
        <w:t xml:space="preserve"> (</w:t>
      </w:r>
      <w:r w:rsidR="00E51562">
        <w:rPr>
          <w:rFonts w:ascii="Times New Roman" w:hAnsi="Times New Roman" w:cs="Times New Roman"/>
          <w:sz w:val="28"/>
          <w:szCs w:val="28"/>
        </w:rPr>
        <w:t>приложение №2)</w:t>
      </w:r>
      <w:r w:rsidRPr="00FE75BB">
        <w:rPr>
          <w:rFonts w:ascii="Times New Roman" w:hAnsi="Times New Roman" w:cs="Times New Roman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</w:t>
      </w:r>
      <w:r w:rsidR="00A812F9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FE75BB">
        <w:rPr>
          <w:rFonts w:ascii="Times New Roman" w:hAnsi="Times New Roman" w:cs="Times New Roman"/>
          <w:sz w:val="28"/>
          <w:szCs w:val="28"/>
        </w:rPr>
        <w:t>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2. Муниципальный служащий вправе обжаловать результаты аттестации в судебном порядке.</w:t>
      </w:r>
    </w:p>
    <w:p w:rsidR="00CD7A63" w:rsidRPr="00FE75BB" w:rsidRDefault="00CD7A63" w:rsidP="00E51562">
      <w:pPr>
        <w:spacing w:line="276" w:lineRule="auto"/>
        <w:ind w:firstLine="709"/>
        <w:jc w:val="both"/>
        <w:rPr>
          <w:sz w:val="28"/>
          <w:szCs w:val="28"/>
        </w:rPr>
      </w:pPr>
    </w:p>
    <w:p w:rsidR="00CD7A63" w:rsidRPr="00FE75BB" w:rsidRDefault="00CD7A63" w:rsidP="00E51562">
      <w:pPr>
        <w:spacing w:line="276" w:lineRule="auto"/>
        <w:ind w:firstLine="709"/>
        <w:jc w:val="both"/>
        <w:rPr>
          <w:sz w:val="28"/>
          <w:szCs w:val="28"/>
        </w:rPr>
      </w:pPr>
    </w:p>
    <w:p w:rsidR="00747C9C" w:rsidRDefault="00747C9C" w:rsidP="00E51562">
      <w:pPr>
        <w:snapToGrid w:val="0"/>
        <w:spacing w:line="276" w:lineRule="auto"/>
        <w:ind w:left="4248"/>
      </w:pPr>
    </w:p>
    <w:p w:rsidR="005D2CF0" w:rsidRDefault="005D2CF0" w:rsidP="00E51562">
      <w:pPr>
        <w:snapToGrid w:val="0"/>
        <w:spacing w:line="276" w:lineRule="auto"/>
        <w:ind w:left="4248"/>
      </w:pPr>
    </w:p>
    <w:p w:rsidR="005D2CF0" w:rsidRDefault="005D2CF0" w:rsidP="00E51562">
      <w:pPr>
        <w:snapToGrid w:val="0"/>
        <w:spacing w:line="276" w:lineRule="auto"/>
        <w:ind w:left="4248"/>
      </w:pPr>
    </w:p>
    <w:p w:rsidR="005D2CF0" w:rsidRDefault="005D2CF0" w:rsidP="00E51562">
      <w:pPr>
        <w:snapToGrid w:val="0"/>
        <w:spacing w:line="276" w:lineRule="auto"/>
        <w:ind w:left="4248"/>
      </w:pPr>
    </w:p>
    <w:p w:rsidR="00E51562" w:rsidRDefault="00E51562" w:rsidP="00E5156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51562" w:rsidRDefault="00E51562" w:rsidP="00E51562">
      <w:pPr>
        <w:tabs>
          <w:tab w:val="left" w:pos="2004"/>
        </w:tabs>
        <w:spacing w:line="276" w:lineRule="auto"/>
        <w:rPr>
          <w:sz w:val="28"/>
          <w:szCs w:val="28"/>
        </w:rPr>
      </w:pPr>
    </w:p>
    <w:p w:rsidR="00A812F9" w:rsidRDefault="00A812F9" w:rsidP="00E51562">
      <w:pPr>
        <w:tabs>
          <w:tab w:val="left" w:pos="2004"/>
        </w:tabs>
        <w:spacing w:line="276" w:lineRule="auto"/>
        <w:rPr>
          <w:sz w:val="28"/>
          <w:szCs w:val="28"/>
        </w:rPr>
      </w:pPr>
    </w:p>
    <w:p w:rsidR="007D1AA3" w:rsidRDefault="007D1AA3" w:rsidP="00E51562">
      <w:pPr>
        <w:tabs>
          <w:tab w:val="left" w:pos="2004"/>
        </w:tabs>
        <w:spacing w:line="276" w:lineRule="auto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1"/>
        <w:gridCol w:w="5246"/>
      </w:tblGrid>
      <w:tr w:rsidR="00E51562" w:rsidTr="00D3641E">
        <w:tc>
          <w:tcPr>
            <w:tcW w:w="3794" w:type="dxa"/>
          </w:tcPr>
          <w:p w:rsidR="00E51562" w:rsidRPr="00D3641E" w:rsidRDefault="00E51562" w:rsidP="00E51562">
            <w:pPr>
              <w:tabs>
                <w:tab w:val="left" w:pos="20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C3389" w:rsidRPr="00D3641E" w:rsidRDefault="00EC3389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Pr="00D3641E" w:rsidRDefault="00EC3389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  <w:r w:rsidRPr="00D364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</w:t>
            </w:r>
          </w:p>
          <w:p w:rsidR="00E51562" w:rsidRPr="00D3641E" w:rsidRDefault="00EC3389" w:rsidP="00EC3389">
            <w:pPr>
              <w:tabs>
                <w:tab w:val="left" w:pos="20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3641E">
              <w:rPr>
                <w:sz w:val="28"/>
                <w:szCs w:val="28"/>
              </w:rPr>
              <w:t>к решению №44 от 28.12.2017 г. Собрания  депутатов Широко-Атамановского сельского поселения  «Об утверждении  Положения о проведении аттестации муниципальных  служащих в Администрации Широко-Атамановского сельского поселения»</w:t>
            </w:r>
          </w:p>
        </w:tc>
      </w:tr>
      <w:tr w:rsidR="00E51562" w:rsidTr="00D3641E">
        <w:tc>
          <w:tcPr>
            <w:tcW w:w="4785" w:type="dxa"/>
            <w:gridSpan w:val="2"/>
          </w:tcPr>
          <w:p w:rsidR="00E51562" w:rsidRDefault="00E51562" w:rsidP="00E51562">
            <w:pPr>
              <w:pStyle w:val="ConsPlusTitlePage"/>
              <w:spacing w:line="276" w:lineRule="auto"/>
            </w:pPr>
          </w:p>
        </w:tc>
        <w:tc>
          <w:tcPr>
            <w:tcW w:w="5246" w:type="dxa"/>
          </w:tcPr>
          <w:p w:rsidR="00EC3389" w:rsidRPr="00D3641E" w:rsidRDefault="00EC3389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1737F" w:rsidRPr="00D3641E">
              <w:rPr>
                <w:rFonts w:ascii="Times New Roman" w:hAnsi="Times New Roman" w:cs="Times New Roman"/>
                <w:sz w:val="28"/>
                <w:szCs w:val="28"/>
              </w:rPr>
              <w:t>Широко-Атамановского сельского</w:t>
            </w: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C3389" w:rsidRPr="00D3641E">
              <w:rPr>
                <w:rFonts w:ascii="Times New Roman" w:hAnsi="Times New Roman" w:cs="Times New Roman"/>
                <w:sz w:val="28"/>
                <w:szCs w:val="28"/>
              </w:rPr>
              <w:t>Савилов С.В.</w:t>
            </w: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  <w:p w:rsidR="00E51562" w:rsidRPr="00D3641E" w:rsidRDefault="00E51562" w:rsidP="00D3641E">
            <w:pPr>
              <w:pStyle w:val="ConsPlusTitlePage"/>
              <w:spacing w:line="276" w:lineRule="auto"/>
              <w:ind w:left="-249"/>
            </w:pPr>
          </w:p>
        </w:tc>
      </w:tr>
    </w:tbl>
    <w:p w:rsidR="00E51562" w:rsidRDefault="00E51562" w:rsidP="00E51562">
      <w:pPr>
        <w:pStyle w:val="ConsPlusNonformat"/>
        <w:spacing w:line="276" w:lineRule="auto"/>
        <w:jc w:val="both"/>
      </w:pPr>
    </w:p>
    <w:p w:rsidR="00E51562" w:rsidRPr="00BA0FA1" w:rsidRDefault="00E51562" w:rsidP="00E5156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ОТЗЫВ</w:t>
      </w:r>
    </w:p>
    <w:p w:rsidR="00E51562" w:rsidRPr="00BA0FA1" w:rsidRDefault="00E51562" w:rsidP="00E5156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ОБ ИСПОЛНЕНИИ МУНИЦИПАЛЬНЫМ СЛУЖАЩИМ ДОЛЖНОСТНЫХ</w:t>
      </w:r>
    </w:p>
    <w:p w:rsidR="00E51562" w:rsidRPr="00BA0FA1" w:rsidRDefault="00E51562" w:rsidP="00E5156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ОБЯЗАННОСТЕЙ ЗА АТТЕСТАЦИОННЫЙ ПЕРИОД 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2. Замещаемая должность на момент  проведения  аттестации и дата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A1">
        <w:rPr>
          <w:rFonts w:ascii="Times New Roman" w:hAnsi="Times New Roman" w:cs="Times New Roman"/>
          <w:sz w:val="28"/>
          <w:szCs w:val="28"/>
        </w:rPr>
        <w:t>на должност</w:t>
      </w:r>
      <w:r>
        <w:rPr>
          <w:rFonts w:ascii="Times New Roman" w:hAnsi="Times New Roman" w:cs="Times New Roman"/>
          <w:sz w:val="28"/>
          <w:szCs w:val="28"/>
        </w:rPr>
        <w:t>ь___________________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3. Перечень  основных вопросов (документов), в решении (разработке)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A1">
        <w:rPr>
          <w:rFonts w:ascii="Times New Roman" w:hAnsi="Times New Roman" w:cs="Times New Roman"/>
          <w:sz w:val="28"/>
          <w:szCs w:val="28"/>
        </w:rPr>
        <w:t>принимал участие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A0FA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A0FA1">
        <w:rPr>
          <w:rFonts w:ascii="Times New Roman" w:hAnsi="Times New Roman" w:cs="Times New Roman"/>
          <w:sz w:val="28"/>
          <w:szCs w:val="28"/>
        </w:rPr>
        <w:t>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A1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51562" w:rsidRPr="00BA0FA1" w:rsidRDefault="00E51562" w:rsidP="00E515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2234"/>
      </w:tblGrid>
      <w:tr w:rsidR="00E51562" w:rsidRPr="00BA0FA1" w:rsidTr="00BF385C">
        <w:trPr>
          <w:trHeight w:val="240"/>
        </w:trPr>
        <w:tc>
          <w:tcPr>
            <w:tcW w:w="3720" w:type="dxa"/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, личностные 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и результаты        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служебной   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            </w:t>
            </w:r>
          </w:p>
        </w:tc>
        <w:tc>
          <w:tcPr>
            <w:tcW w:w="2234" w:type="dxa"/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>Мотивированная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оценка        </w:t>
            </w:r>
          </w:p>
        </w:tc>
      </w:tr>
      <w:tr w:rsidR="00E51562" w:rsidRPr="00BA0FA1" w:rsidTr="00BF385C">
        <w:trPr>
          <w:trHeight w:val="240"/>
        </w:trPr>
        <w:tc>
          <w:tcPr>
            <w:tcW w:w="3720" w:type="dxa"/>
            <w:tcBorders>
              <w:top w:val="nil"/>
            </w:tcBorders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5. Замечания и предложения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51562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 xml:space="preserve">(должность непосредственного руководителя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</w:t>
      </w: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 xml:space="preserve"> (инициалы, фамилия)</w:t>
      </w:r>
    </w:p>
    <w:p w:rsidR="00E51562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"___" __________ 20___ г.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С отзывом ознакомился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51562" w:rsidRPr="00E51562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A0F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>(число, подпись, инициалы, фамилия)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812F9" w:rsidTr="00D3641E">
        <w:tc>
          <w:tcPr>
            <w:tcW w:w="4219" w:type="dxa"/>
          </w:tcPr>
          <w:p w:rsidR="00A812F9" w:rsidRDefault="00A812F9" w:rsidP="00E51562">
            <w:pPr>
              <w:tabs>
                <w:tab w:val="left" w:pos="20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389" w:rsidRPr="00EC3389" w:rsidRDefault="00EC3389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P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</w:t>
            </w:r>
          </w:p>
          <w:p w:rsidR="00A812F9" w:rsidRDefault="00EC3389" w:rsidP="00EC3389">
            <w:pPr>
              <w:tabs>
                <w:tab w:val="left" w:pos="20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3389">
              <w:rPr>
                <w:sz w:val="28"/>
                <w:szCs w:val="28"/>
              </w:rPr>
              <w:t>к решению №44 от 28.12.2017 г. Собрания  депутатов Широко-Атамановского сельского поселения  «Об утверждении  Положения о проведении аттестации муниципальных  служащих в Администрации Широко-Атамановского сельского поселения»</w:t>
            </w:r>
          </w:p>
        </w:tc>
      </w:tr>
    </w:tbl>
    <w:p w:rsidR="00A812F9" w:rsidRDefault="00A812F9" w:rsidP="00A812F9">
      <w:pPr>
        <w:rPr>
          <w:sz w:val="28"/>
          <w:szCs w:val="28"/>
        </w:rPr>
      </w:pPr>
    </w:p>
    <w:p w:rsidR="00A812F9" w:rsidRPr="00A812F9" w:rsidRDefault="00A812F9" w:rsidP="00A812F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A812F9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A812F9" w:rsidRPr="00A812F9" w:rsidRDefault="00A812F9" w:rsidP="00A812F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F9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A812F9" w:rsidRPr="00A812F9" w:rsidRDefault="00A812F9" w:rsidP="00A812F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1. Фамилия, имя, отчество муниципального служ</w:t>
      </w:r>
      <w:r>
        <w:rPr>
          <w:rFonts w:ascii="Times New Roman" w:hAnsi="Times New Roman" w:cs="Times New Roman"/>
          <w:sz w:val="28"/>
          <w:szCs w:val="28"/>
        </w:rPr>
        <w:t>ащего 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</w:t>
      </w:r>
      <w:r w:rsidRPr="00A812F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</w:rPr>
        <w:t>3. Сведения об образовании, повышении квалификации, переподготовке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</w:t>
      </w:r>
      <w:r w:rsidRPr="00A81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(когда и какое учебное заведение окончил, специальность и квалификация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 xml:space="preserve">по образованию, документы 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повышении квалификации, переподготовке,   ученая степень, ученое звание, дата их присвоения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4. Замещаемая должность на момен</w:t>
      </w:r>
      <w:r>
        <w:rPr>
          <w:rFonts w:ascii="Times New Roman" w:hAnsi="Times New Roman" w:cs="Times New Roman"/>
          <w:sz w:val="28"/>
          <w:szCs w:val="28"/>
        </w:rPr>
        <w:t xml:space="preserve">т аттестации и дата  назначения </w:t>
      </w:r>
      <w:r w:rsidRPr="00A812F9">
        <w:rPr>
          <w:rFonts w:ascii="Times New Roman" w:hAnsi="Times New Roman" w:cs="Times New Roman"/>
          <w:sz w:val="28"/>
          <w:szCs w:val="28"/>
        </w:rPr>
        <w:t>(утверждения)</w:t>
      </w:r>
      <w:r>
        <w:rPr>
          <w:rFonts w:ascii="Times New Roman" w:hAnsi="Times New Roman" w:cs="Times New Roman"/>
          <w:sz w:val="28"/>
          <w:szCs w:val="28"/>
        </w:rPr>
        <w:t xml:space="preserve">   на эту должность_________________________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5. Общий трудовой стаж, в том числе: стаж муниципальной службы и стаж работы   по специальност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812F9">
        <w:rPr>
          <w:rFonts w:ascii="Times New Roman" w:hAnsi="Times New Roman" w:cs="Times New Roman"/>
          <w:sz w:val="28"/>
          <w:szCs w:val="28"/>
        </w:rPr>
        <w:t xml:space="preserve"> 6. Вопросы к муниципальному служащему и краткие ответы на них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7. Замечания и предложения, высказанные аттестационной комиссией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8. Предложения, высказанные муниципальным служащим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 рекомендаций  предыдущей   аттестации (выполнены, выполнены частично, не выполнены)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12F9">
        <w:rPr>
          <w:rFonts w:ascii="Times New Roman" w:hAnsi="Times New Roman" w:cs="Times New Roman"/>
          <w:sz w:val="28"/>
          <w:szCs w:val="28"/>
        </w:rPr>
        <w:t>0. Оценка служебной деятельности муниципального служащего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812F9" w:rsidRPr="00A812F9" w:rsidRDefault="00A812F9" w:rsidP="00A812F9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(соответствует замещаемой муниципальной должности;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соответствует замещаемой муниципальной должности при условии выполнения рекомендаций аттестационной комиссии по его служебной деятельности; не соответствует замещаемой муниципальной должности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11. Количественный состав аттестаци</w:t>
      </w:r>
      <w:r>
        <w:rPr>
          <w:rFonts w:ascii="Times New Roman" w:hAnsi="Times New Roman" w:cs="Times New Roman"/>
          <w:sz w:val="28"/>
          <w:szCs w:val="28"/>
        </w:rPr>
        <w:t>онной комиссии ______________________</w:t>
      </w:r>
      <w:r w:rsidRPr="00A81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На заседании присутствовало ______ членов аттестационной комиссии</w:t>
      </w:r>
    </w:p>
    <w:p w:rsidR="00B6135A" w:rsidRDefault="00B6135A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сов за____</w:t>
      </w:r>
      <w:r w:rsidR="00A812F9" w:rsidRPr="00A812F9">
        <w:rPr>
          <w:rFonts w:ascii="Times New Roman" w:hAnsi="Times New Roman" w:cs="Times New Roman"/>
          <w:sz w:val="28"/>
          <w:szCs w:val="28"/>
        </w:rPr>
        <w:t>_, против_________, воздержались 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 указанием  мотивов,  по  которым  они даются)__________________________________</w:t>
      </w:r>
      <w:r w:rsidR="00B6135A">
        <w:rPr>
          <w:rFonts w:ascii="Times New Roman" w:hAnsi="Times New Roman" w:cs="Times New Roman"/>
          <w:sz w:val="28"/>
          <w:szCs w:val="28"/>
        </w:rPr>
        <w:t>______________   13</w:t>
      </w:r>
      <w:r w:rsidRPr="00A812F9">
        <w:rPr>
          <w:rFonts w:ascii="Times New Roman" w:hAnsi="Times New Roman" w:cs="Times New Roman"/>
          <w:sz w:val="28"/>
          <w:szCs w:val="28"/>
        </w:rPr>
        <w:t>. Примечания ______________________________</w:t>
      </w:r>
      <w:r w:rsidR="00B6135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35A" w:rsidRDefault="00B6135A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Председатель аттестационной комиссии   ____________   ____________________</w:t>
      </w:r>
    </w:p>
    <w:p w:rsidR="00A812F9" w:rsidRPr="00D3641E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613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подпись)      (инициалы, фамилия)</w:t>
      </w:r>
      <w:r w:rsidRPr="00A812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</w:t>
      </w:r>
      <w:r w:rsidR="00B6135A" w:rsidRPr="00B6135A">
        <w:rPr>
          <w:rFonts w:ascii="Times New Roman" w:hAnsi="Times New Roman" w:cs="Times New Roman"/>
          <w:sz w:val="28"/>
          <w:szCs w:val="28"/>
        </w:rPr>
        <w:t xml:space="preserve"> </w:t>
      </w:r>
      <w:r w:rsidR="00B6135A" w:rsidRPr="00A812F9">
        <w:rPr>
          <w:rFonts w:ascii="Times New Roman" w:hAnsi="Times New Roman" w:cs="Times New Roman"/>
          <w:sz w:val="28"/>
          <w:szCs w:val="28"/>
        </w:rPr>
        <w:t xml:space="preserve">комиссии   </w:t>
      </w:r>
      <w:r w:rsidR="00B6135A">
        <w:rPr>
          <w:rFonts w:ascii="Times New Roman" w:hAnsi="Times New Roman" w:cs="Times New Roman"/>
          <w:sz w:val="28"/>
          <w:szCs w:val="28"/>
        </w:rPr>
        <w:t>______  ______________</w:t>
      </w:r>
    </w:p>
    <w:p w:rsidR="00A812F9" w:rsidRPr="00B6135A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13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812F9">
        <w:rPr>
          <w:rFonts w:ascii="Times New Roman" w:hAnsi="Times New Roman" w:cs="Times New Roman"/>
          <w:sz w:val="28"/>
          <w:szCs w:val="28"/>
        </w:rPr>
        <w:t xml:space="preserve">  </w:t>
      </w:r>
      <w:r w:rsidR="00B613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подпись)      (инициалы, фамилия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Секретарь аттестационной комиссии  ______________  ____________________</w:t>
      </w:r>
    </w:p>
    <w:p w:rsidR="00A812F9" w:rsidRPr="00D3641E" w:rsidRDefault="00D3641E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812F9"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</w:t>
      </w:r>
      <w:r w:rsidR="00A812F9"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    (инициалы, фамилия)</w:t>
      </w:r>
      <w:r w:rsidR="00A812F9" w:rsidRPr="00A81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Член</w:t>
      </w:r>
      <w:r w:rsidR="00B6135A">
        <w:rPr>
          <w:rFonts w:ascii="Times New Roman" w:hAnsi="Times New Roman" w:cs="Times New Roman"/>
          <w:sz w:val="28"/>
          <w:szCs w:val="28"/>
        </w:rPr>
        <w:t>ы аттестационной комиссии</w:t>
      </w:r>
      <w:r w:rsidRPr="00A812F9">
        <w:rPr>
          <w:rFonts w:ascii="Times New Roman" w:hAnsi="Times New Roman" w:cs="Times New Roman"/>
          <w:sz w:val="28"/>
          <w:szCs w:val="28"/>
        </w:rPr>
        <w:t xml:space="preserve">   ______________  ____________________</w:t>
      </w:r>
    </w:p>
    <w:p w:rsidR="00A812F9" w:rsidRPr="00B6135A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    (инициалы, фамилия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lastRenderedPageBreak/>
        <w:t>Дата проведения аттестации ___________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С аттестационным листом ознакомился _________</w:t>
      </w:r>
      <w:r w:rsidR="00B6135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12F9" w:rsidRPr="00B6135A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</w:t>
      </w:r>
      <w:r w:rsid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(подпись муниципального служащего и дата)</w:t>
      </w:r>
    </w:p>
    <w:p w:rsidR="00B6135A" w:rsidRPr="00D3641E" w:rsidRDefault="00A812F9" w:rsidP="00D3641E">
      <w:pPr>
        <w:pStyle w:val="HTML"/>
        <w:jc w:val="both"/>
      </w:pPr>
      <w:r>
        <w:t xml:space="preserve">                    </w:t>
      </w:r>
    </w:p>
    <w:p w:rsidR="00B6135A" w:rsidRDefault="00B6135A" w:rsidP="00A812F9">
      <w:pPr>
        <w:tabs>
          <w:tab w:val="left" w:pos="3468"/>
        </w:tabs>
        <w:jc w:val="both"/>
        <w:rPr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B6135A" w:rsidRPr="00EC3389" w:rsidTr="00D3641E">
        <w:tc>
          <w:tcPr>
            <w:tcW w:w="4077" w:type="dxa"/>
          </w:tcPr>
          <w:p w:rsidR="00B6135A" w:rsidRDefault="00B6135A" w:rsidP="00BF385C">
            <w:pPr>
              <w:tabs>
                <w:tab w:val="left" w:pos="20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C3389" w:rsidRPr="00EC3389" w:rsidRDefault="00EC3389" w:rsidP="00D364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P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</w:t>
            </w:r>
          </w:p>
          <w:p w:rsidR="00B6135A" w:rsidRPr="00EC3389" w:rsidRDefault="00EC3389" w:rsidP="00D3641E">
            <w:pPr>
              <w:tabs>
                <w:tab w:val="left" w:pos="20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3389">
              <w:rPr>
                <w:sz w:val="28"/>
                <w:szCs w:val="28"/>
              </w:rPr>
              <w:t>к решению №44 от 28.12.2017 г. Собрания  депутатов Широко-Атамановского сельского поселения  «Об утверждении  Положения о проведении аттестации муниципальных  служащих в Администрации Широко-Атамановского сельского поселения»</w:t>
            </w:r>
          </w:p>
        </w:tc>
      </w:tr>
    </w:tbl>
    <w:p w:rsidR="00B6135A" w:rsidRP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5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6135A" w:rsidRP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5A">
        <w:rPr>
          <w:rFonts w:ascii="Times New Roman" w:hAnsi="Times New Roman" w:cs="Times New Roman"/>
          <w:b/>
          <w:sz w:val="28"/>
          <w:szCs w:val="28"/>
        </w:rPr>
        <w:t>ЗАСЕДАНИЯ АТТЕСТАЦИОННОЙ КОМИССИИ</w:t>
      </w:r>
    </w:p>
    <w:p w:rsid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5A">
        <w:rPr>
          <w:rFonts w:ascii="Times New Roman" w:hAnsi="Times New Roman" w:cs="Times New Roman"/>
          <w:b/>
          <w:sz w:val="28"/>
          <w:szCs w:val="28"/>
        </w:rPr>
        <w:t>ПО АТТЕСТАЦИИ МУНИЦИПАЛЬНЫХ СЛУЖАЩИХ</w:t>
      </w:r>
    </w:p>
    <w:p w:rsid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874"/>
        <w:gridCol w:w="3323"/>
      </w:tblGrid>
      <w:tr w:rsidR="00B6135A" w:rsidTr="00D3641E">
        <w:tc>
          <w:tcPr>
            <w:tcW w:w="3322" w:type="dxa"/>
          </w:tcPr>
          <w:p w:rsidR="00B6135A" w:rsidRDefault="00B6135A" w:rsidP="00D3641E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</w:p>
          <w:p w:rsidR="00B6135A" w:rsidRPr="00B6135A" w:rsidRDefault="00B6135A" w:rsidP="00D364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r w:rsidRPr="00B613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874" w:type="dxa"/>
          </w:tcPr>
          <w:p w:rsidR="00B6135A" w:rsidRDefault="00EC3389" w:rsidP="00EC3389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6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ко-Атамановский</w:t>
            </w:r>
          </w:p>
        </w:tc>
        <w:tc>
          <w:tcPr>
            <w:tcW w:w="3323" w:type="dxa"/>
          </w:tcPr>
          <w:p w:rsidR="00B6135A" w:rsidRDefault="00B6135A" w:rsidP="00B6135A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______</w:t>
            </w:r>
          </w:p>
        </w:tc>
      </w:tr>
    </w:tbl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редседатель комиссии   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Заместитель председателя комиссии   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Секретарь комиссии   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Члены комиссии:   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6135A">
        <w:rPr>
          <w:rFonts w:ascii="Times New Roman" w:hAnsi="Times New Roman" w:cs="Times New Roman"/>
          <w:sz w:val="28"/>
          <w:szCs w:val="28"/>
        </w:rPr>
        <w:t>_</w:t>
      </w:r>
    </w:p>
    <w:p w:rsidR="00190CF5" w:rsidRDefault="00B6135A" w:rsidP="0019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рисутствовали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6135A">
        <w:rPr>
          <w:rFonts w:ascii="Times New Roman" w:hAnsi="Times New Roman" w:cs="Times New Roman"/>
          <w:sz w:val="28"/>
          <w:szCs w:val="28"/>
        </w:rPr>
        <w:t>_</w:t>
      </w:r>
    </w:p>
    <w:p w:rsidR="00B6135A" w:rsidRPr="00190CF5" w:rsidRDefault="00B6135A" w:rsidP="0019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Ф.И.О. руководителя, координирующего работу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непосредственного руководителя аттестуемого, приглашенных специалистов и др.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овестка дня: 1. Аттестация 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0C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13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35A">
        <w:rPr>
          <w:rFonts w:ascii="Times New Roman" w:hAnsi="Times New Roman" w:cs="Times New Roman"/>
          <w:sz w:val="28"/>
          <w:szCs w:val="28"/>
        </w:rPr>
        <w:t>Аттестация 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1. СЛУШАЛИ: аттестационные материалы на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6135A">
        <w:rPr>
          <w:rFonts w:ascii="Times New Roman" w:hAnsi="Times New Roman" w:cs="Times New Roman"/>
          <w:sz w:val="28"/>
          <w:szCs w:val="28"/>
        </w:rPr>
        <w:t>,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</w:rPr>
        <w:t xml:space="preserve">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вопросы к аттестуемому и ответы на них.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ВЫСТУПИЛИ: __________________________________</w:t>
      </w:r>
      <w:r w:rsidR="00190CF5">
        <w:rPr>
          <w:rFonts w:ascii="Times New Roman" w:hAnsi="Times New Roman" w:cs="Times New Roman"/>
          <w:sz w:val="28"/>
          <w:szCs w:val="28"/>
        </w:rPr>
        <w:t>___________________</w:t>
      </w:r>
    </w:p>
    <w:p w:rsidR="00B6135A" w:rsidRPr="00190CF5" w:rsidRDefault="00B6135A" w:rsidP="00190CF5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перечисляются члены аттестационной комиссии, приглашенные, излагавшие свои замечания и предложения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1.1. </w:t>
      </w:r>
      <w:r w:rsidR="00190C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указывается оценка деятельности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1.2. _____________________________________</w:t>
      </w:r>
      <w:r w:rsidR="00190CF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указываются рекомендации аттестационной комиссии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голосов за: 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голосов против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воздержавшихся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2. СЛУШАЛИ: аттестационные материалы на _____</w:t>
      </w:r>
      <w:r w:rsidR="00190CF5">
        <w:rPr>
          <w:rFonts w:ascii="Times New Roman" w:hAnsi="Times New Roman" w:cs="Times New Roman"/>
          <w:sz w:val="28"/>
          <w:szCs w:val="28"/>
        </w:rPr>
        <w:t>________________________</w:t>
      </w:r>
      <w:r w:rsidRPr="00B6135A">
        <w:rPr>
          <w:rFonts w:ascii="Times New Roman" w:hAnsi="Times New Roman" w:cs="Times New Roman"/>
          <w:sz w:val="28"/>
          <w:szCs w:val="28"/>
        </w:rPr>
        <w:t>,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0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</w:rPr>
        <w:t xml:space="preserve">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lastRenderedPageBreak/>
        <w:t>вопросы к аттестуемому и ответы на них.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ВЫСТУПИЛИ: __________________________________</w:t>
      </w:r>
      <w:r w:rsidR="00190CF5">
        <w:rPr>
          <w:rFonts w:ascii="Times New Roman" w:hAnsi="Times New Roman" w:cs="Times New Roman"/>
          <w:sz w:val="28"/>
          <w:szCs w:val="28"/>
        </w:rPr>
        <w:t>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(перечисляются члены аттестационной комиссии, приглашенные, излагавшие свои замечания и предложения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2.1._____________________________________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указывается оценка деятельности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2.2.______________________________________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(указываются рекомендации аттестационной комиссии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голосов за: 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голосов против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воздержавшихся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редседатель аттестационной комиссии     _____________   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  <w:r w:rsid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   (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>инициалы, фамилия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Заместитель председателя аттестационной </w:t>
      </w:r>
      <w:r w:rsidR="00190CF5" w:rsidRPr="00B6135A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Pr="00B6135A">
        <w:rPr>
          <w:rFonts w:ascii="Times New Roman" w:hAnsi="Times New Roman" w:cs="Times New Roman"/>
          <w:sz w:val="28"/>
          <w:szCs w:val="28"/>
        </w:rPr>
        <w:t>__</w:t>
      </w:r>
      <w:r w:rsidR="00190CF5">
        <w:rPr>
          <w:rFonts w:ascii="Times New Roman" w:hAnsi="Times New Roman" w:cs="Times New Roman"/>
          <w:sz w:val="28"/>
          <w:szCs w:val="28"/>
        </w:rPr>
        <w:t>_______</w:t>
      </w:r>
      <w:r w:rsidRPr="00B6135A">
        <w:rPr>
          <w:rFonts w:ascii="Times New Roman" w:hAnsi="Times New Roman" w:cs="Times New Roman"/>
          <w:sz w:val="28"/>
          <w:szCs w:val="28"/>
        </w:rPr>
        <w:t xml:space="preserve">   ____</w:t>
      </w:r>
      <w:r w:rsidR="00190CF5">
        <w:rPr>
          <w:rFonts w:ascii="Times New Roman" w:hAnsi="Times New Roman" w:cs="Times New Roman"/>
          <w:sz w:val="28"/>
          <w:szCs w:val="28"/>
        </w:rPr>
        <w:t>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 w:rsid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(подпись)    (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>инициалы, фамилия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Секретарь аттестационной комиссии       </w:t>
      </w:r>
      <w:r w:rsidR="00190CF5">
        <w:rPr>
          <w:rFonts w:ascii="Times New Roman" w:hAnsi="Times New Roman" w:cs="Times New Roman"/>
          <w:sz w:val="28"/>
          <w:szCs w:val="28"/>
        </w:rPr>
        <w:t xml:space="preserve">     </w:t>
      </w:r>
      <w:r w:rsidRPr="00B6135A">
        <w:rPr>
          <w:rFonts w:ascii="Times New Roman" w:hAnsi="Times New Roman" w:cs="Times New Roman"/>
          <w:sz w:val="28"/>
          <w:szCs w:val="28"/>
        </w:rPr>
        <w:t>___________   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(инициалы, фамилия) 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Члены аттестационной комиссии            _____________   _________________</w:t>
      </w:r>
    </w:p>
    <w:p w:rsidR="00B6135A" w:rsidRPr="00190CF5" w:rsidRDefault="00B6135A" w:rsidP="00B6135A">
      <w:pPr>
        <w:jc w:val="both"/>
        <w:rPr>
          <w:sz w:val="28"/>
          <w:szCs w:val="28"/>
          <w:vertAlign w:val="subscript"/>
        </w:rPr>
      </w:pPr>
      <w:r w:rsidRPr="00B6135A">
        <w:rPr>
          <w:sz w:val="28"/>
          <w:szCs w:val="28"/>
        </w:rPr>
        <w:t xml:space="preserve">                                                                            </w:t>
      </w:r>
      <w:r w:rsidR="00190CF5">
        <w:rPr>
          <w:sz w:val="28"/>
          <w:szCs w:val="28"/>
        </w:rPr>
        <w:t xml:space="preserve"> </w:t>
      </w:r>
      <w:r w:rsidRPr="00B6135A">
        <w:rPr>
          <w:sz w:val="28"/>
          <w:szCs w:val="28"/>
        </w:rPr>
        <w:t xml:space="preserve">  </w:t>
      </w:r>
      <w:r w:rsidRPr="00190CF5">
        <w:rPr>
          <w:sz w:val="28"/>
          <w:szCs w:val="28"/>
          <w:vertAlign w:val="subscript"/>
        </w:rPr>
        <w:t>(подпись)          (инициалы, фамилия)</w:t>
      </w:r>
    </w:p>
    <w:p w:rsidR="00B6135A" w:rsidRDefault="00B6135A" w:rsidP="00B6135A">
      <w:pPr>
        <w:rPr>
          <w:sz w:val="28"/>
        </w:rPr>
      </w:pPr>
    </w:p>
    <w:p w:rsidR="00B6135A" w:rsidRDefault="00B6135A" w:rsidP="00B6135A">
      <w:pPr>
        <w:rPr>
          <w:b/>
          <w:sz w:val="28"/>
          <w:szCs w:val="28"/>
        </w:rPr>
      </w:pPr>
    </w:p>
    <w:p w:rsidR="00B6135A" w:rsidRPr="00C82791" w:rsidRDefault="00B6135A" w:rsidP="00B6135A">
      <w:pPr>
        <w:tabs>
          <w:tab w:val="left" w:pos="6540"/>
        </w:tabs>
        <w:rPr>
          <w:sz w:val="28"/>
          <w:szCs w:val="28"/>
        </w:rPr>
      </w:pPr>
    </w:p>
    <w:p w:rsidR="00B6135A" w:rsidRPr="00A812F9" w:rsidRDefault="00B6135A" w:rsidP="00A812F9">
      <w:pPr>
        <w:tabs>
          <w:tab w:val="left" w:pos="3468"/>
        </w:tabs>
        <w:jc w:val="both"/>
        <w:rPr>
          <w:sz w:val="28"/>
          <w:szCs w:val="28"/>
        </w:rPr>
      </w:pPr>
    </w:p>
    <w:sectPr w:rsidR="00B6135A" w:rsidRPr="00A812F9" w:rsidSect="00EC3389">
      <w:footerReference w:type="even" r:id="rId8"/>
      <w:footerReference w:type="default" r:id="rId9"/>
      <w:pgSz w:w="11906" w:h="16838"/>
      <w:pgMar w:top="709" w:right="851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5A" w:rsidRDefault="000B745A">
      <w:r>
        <w:separator/>
      </w:r>
    </w:p>
  </w:endnote>
  <w:endnote w:type="continuationSeparator" w:id="0">
    <w:p w:rsidR="000B745A" w:rsidRDefault="000B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B7" w:rsidRDefault="00F1545A" w:rsidP="00B244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3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3EB7" w:rsidRDefault="00853EB7" w:rsidP="00E87B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B7" w:rsidRDefault="00F1545A" w:rsidP="00B244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3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41E">
      <w:rPr>
        <w:rStyle w:val="a5"/>
        <w:noProof/>
      </w:rPr>
      <w:t>10</w:t>
    </w:r>
    <w:r>
      <w:rPr>
        <w:rStyle w:val="a5"/>
      </w:rPr>
      <w:fldChar w:fldCharType="end"/>
    </w:r>
  </w:p>
  <w:p w:rsidR="00853EB7" w:rsidRDefault="00853EB7" w:rsidP="00E87B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5A" w:rsidRDefault="000B745A">
      <w:r>
        <w:separator/>
      </w:r>
    </w:p>
  </w:footnote>
  <w:footnote w:type="continuationSeparator" w:id="0">
    <w:p w:rsidR="000B745A" w:rsidRDefault="000B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37D"/>
    <w:multiLevelType w:val="hybridMultilevel"/>
    <w:tmpl w:val="1D9C4C5A"/>
    <w:lvl w:ilvl="0" w:tplc="8F809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4E4455"/>
    <w:multiLevelType w:val="hybridMultilevel"/>
    <w:tmpl w:val="515A43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47"/>
    <w:rsid w:val="0006513E"/>
    <w:rsid w:val="00071FBE"/>
    <w:rsid w:val="00080576"/>
    <w:rsid w:val="000A00F0"/>
    <w:rsid w:val="000B745A"/>
    <w:rsid w:val="00113EAB"/>
    <w:rsid w:val="00140D53"/>
    <w:rsid w:val="00144A81"/>
    <w:rsid w:val="00164B97"/>
    <w:rsid w:val="001658F4"/>
    <w:rsid w:val="00190CF5"/>
    <w:rsid w:val="001A72C4"/>
    <w:rsid w:val="00223CE6"/>
    <w:rsid w:val="00290509"/>
    <w:rsid w:val="002B271F"/>
    <w:rsid w:val="002D1729"/>
    <w:rsid w:val="002D6F07"/>
    <w:rsid w:val="002E5E67"/>
    <w:rsid w:val="003352CB"/>
    <w:rsid w:val="00372D09"/>
    <w:rsid w:val="00380542"/>
    <w:rsid w:val="0038312C"/>
    <w:rsid w:val="00387C10"/>
    <w:rsid w:val="003C16A6"/>
    <w:rsid w:val="00443B29"/>
    <w:rsid w:val="00451D28"/>
    <w:rsid w:val="00484CD6"/>
    <w:rsid w:val="004A3209"/>
    <w:rsid w:val="004A5575"/>
    <w:rsid w:val="004B068D"/>
    <w:rsid w:val="004C50AD"/>
    <w:rsid w:val="005059AD"/>
    <w:rsid w:val="00524F48"/>
    <w:rsid w:val="0055676E"/>
    <w:rsid w:val="00570E61"/>
    <w:rsid w:val="005757B0"/>
    <w:rsid w:val="005B50C2"/>
    <w:rsid w:val="005C4282"/>
    <w:rsid w:val="005D2CF0"/>
    <w:rsid w:val="00617FFB"/>
    <w:rsid w:val="006540FD"/>
    <w:rsid w:val="00671A3B"/>
    <w:rsid w:val="006A470B"/>
    <w:rsid w:val="006B53F0"/>
    <w:rsid w:val="006C704E"/>
    <w:rsid w:val="00707ACC"/>
    <w:rsid w:val="00725291"/>
    <w:rsid w:val="00747C9C"/>
    <w:rsid w:val="00782C47"/>
    <w:rsid w:val="007A3513"/>
    <w:rsid w:val="007B6110"/>
    <w:rsid w:val="007C7DAD"/>
    <w:rsid w:val="007D1AA3"/>
    <w:rsid w:val="007E0D63"/>
    <w:rsid w:val="0081737F"/>
    <w:rsid w:val="00824C63"/>
    <w:rsid w:val="00840206"/>
    <w:rsid w:val="00853EB7"/>
    <w:rsid w:val="00872ADB"/>
    <w:rsid w:val="008A3639"/>
    <w:rsid w:val="008E5559"/>
    <w:rsid w:val="008F2436"/>
    <w:rsid w:val="00985E41"/>
    <w:rsid w:val="009B63C9"/>
    <w:rsid w:val="009F6A46"/>
    <w:rsid w:val="00A6692C"/>
    <w:rsid w:val="00A75F06"/>
    <w:rsid w:val="00A812F9"/>
    <w:rsid w:val="00AD5D9E"/>
    <w:rsid w:val="00B24447"/>
    <w:rsid w:val="00B31538"/>
    <w:rsid w:val="00B4782C"/>
    <w:rsid w:val="00B6135A"/>
    <w:rsid w:val="00B62971"/>
    <w:rsid w:val="00B6649D"/>
    <w:rsid w:val="00B9471E"/>
    <w:rsid w:val="00BE201A"/>
    <w:rsid w:val="00C637D8"/>
    <w:rsid w:val="00C63920"/>
    <w:rsid w:val="00C87011"/>
    <w:rsid w:val="00CB305E"/>
    <w:rsid w:val="00CC5D3C"/>
    <w:rsid w:val="00CD7A63"/>
    <w:rsid w:val="00CE1574"/>
    <w:rsid w:val="00D325BF"/>
    <w:rsid w:val="00D3641E"/>
    <w:rsid w:val="00D36FBD"/>
    <w:rsid w:val="00D54519"/>
    <w:rsid w:val="00D56CFA"/>
    <w:rsid w:val="00D60303"/>
    <w:rsid w:val="00DA72B3"/>
    <w:rsid w:val="00E17708"/>
    <w:rsid w:val="00E51562"/>
    <w:rsid w:val="00E7038A"/>
    <w:rsid w:val="00E87BE8"/>
    <w:rsid w:val="00EC3389"/>
    <w:rsid w:val="00F1545A"/>
    <w:rsid w:val="00F314AB"/>
    <w:rsid w:val="00F41BEA"/>
    <w:rsid w:val="00F773F5"/>
    <w:rsid w:val="00FA06A1"/>
    <w:rsid w:val="00FA491F"/>
    <w:rsid w:val="00FB170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323B6"/>
  <w15:docId w15:val="{CD7330F9-AB15-44F5-9FAC-93E36D5A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36F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07ACC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4">
    <w:name w:val="footer"/>
    <w:basedOn w:val="a"/>
    <w:rsid w:val="00E87B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BE8"/>
  </w:style>
  <w:style w:type="paragraph" w:styleId="a6">
    <w:name w:val="Balloon Text"/>
    <w:basedOn w:val="a"/>
    <w:semiHidden/>
    <w:rsid w:val="00CC5D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6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FA49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34"/>
    <w:qFormat/>
    <w:rsid w:val="007252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CD7A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D7A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A35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7A3513"/>
    <w:pPr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7A3513"/>
    <w:rPr>
      <w:sz w:val="28"/>
    </w:rPr>
  </w:style>
  <w:style w:type="paragraph" w:customStyle="1" w:styleId="ConsPlusTitlePage">
    <w:name w:val="ConsPlusTitlePage"/>
    <w:rsid w:val="00E51562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rsid w:val="00A8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12F9"/>
    <w:rPr>
      <w:rFonts w:ascii="Courier New" w:hAnsi="Courier New" w:cs="Courier New"/>
    </w:rPr>
  </w:style>
  <w:style w:type="paragraph" w:customStyle="1" w:styleId="ConsPlusDocList">
    <w:name w:val="ConsPlusDocList"/>
    <w:rsid w:val="00B61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uiPriority w:val="99"/>
    <w:qFormat/>
    <w:rsid w:val="0081737F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uiPriority w:val="99"/>
    <w:rsid w:val="0081737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0A79-6719-413F-92CA-16D1520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</dc:creator>
  <cp:lastModifiedBy>Пользователь</cp:lastModifiedBy>
  <cp:revision>6</cp:revision>
  <cp:lastPrinted>2019-07-03T11:04:00Z</cp:lastPrinted>
  <dcterms:created xsi:type="dcterms:W3CDTF">2017-08-01T06:54:00Z</dcterms:created>
  <dcterms:modified xsi:type="dcterms:W3CDTF">2019-07-03T11:04:00Z</dcterms:modified>
</cp:coreProperties>
</file>